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B467F" w14:textId="77777777" w:rsidR="00982C34" w:rsidRDefault="00982C34" w:rsidP="007B096F">
      <w:pPr>
        <w:jc w:val="center"/>
        <w:rPr>
          <w:sz w:val="40"/>
          <w:szCs w:val="40"/>
        </w:rPr>
      </w:pPr>
    </w:p>
    <w:p w14:paraId="7D28CDF7" w14:textId="77777777" w:rsidR="00982C34" w:rsidRDefault="00982C34" w:rsidP="007B096F">
      <w:pPr>
        <w:jc w:val="center"/>
        <w:rPr>
          <w:sz w:val="40"/>
          <w:szCs w:val="40"/>
        </w:rPr>
      </w:pPr>
    </w:p>
    <w:p w14:paraId="413262EF" w14:textId="77777777" w:rsidR="00982C34" w:rsidRDefault="00982C34" w:rsidP="007B096F">
      <w:pPr>
        <w:jc w:val="center"/>
        <w:rPr>
          <w:sz w:val="40"/>
          <w:szCs w:val="40"/>
        </w:rPr>
      </w:pPr>
    </w:p>
    <w:p w14:paraId="331C0069" w14:textId="77777777" w:rsidR="00982C34" w:rsidRDefault="00982C34" w:rsidP="007B096F">
      <w:pPr>
        <w:jc w:val="center"/>
        <w:rPr>
          <w:sz w:val="40"/>
          <w:szCs w:val="40"/>
        </w:rPr>
      </w:pPr>
    </w:p>
    <w:p w14:paraId="46C2F372" w14:textId="450A318E" w:rsidR="007F6437" w:rsidRPr="007B096F" w:rsidRDefault="007B096F" w:rsidP="007B096F">
      <w:pPr>
        <w:jc w:val="center"/>
        <w:rPr>
          <w:sz w:val="40"/>
          <w:szCs w:val="40"/>
        </w:rPr>
      </w:pPr>
      <w:r w:rsidRPr="007B096F">
        <w:rPr>
          <w:sz w:val="40"/>
          <w:szCs w:val="40"/>
        </w:rPr>
        <w:t>Oracle Coding Challenge</w:t>
      </w:r>
    </w:p>
    <w:p w14:paraId="3CB6AA51" w14:textId="21A518B0" w:rsidR="007B096F" w:rsidRDefault="007B096F" w:rsidP="007B096F">
      <w:pPr>
        <w:jc w:val="center"/>
        <w:rPr>
          <w:sz w:val="40"/>
          <w:szCs w:val="40"/>
        </w:rPr>
      </w:pPr>
      <w:r w:rsidRPr="007B096F">
        <w:rPr>
          <w:sz w:val="40"/>
          <w:szCs w:val="40"/>
        </w:rPr>
        <w:t>LDMS</w:t>
      </w:r>
    </w:p>
    <w:p w14:paraId="6D26D22A" w14:textId="1F1D6D48" w:rsidR="007B096F" w:rsidRDefault="007B096F" w:rsidP="007B096F">
      <w:pPr>
        <w:jc w:val="center"/>
        <w:rPr>
          <w:sz w:val="40"/>
          <w:szCs w:val="40"/>
        </w:rPr>
      </w:pPr>
      <w:r>
        <w:rPr>
          <w:sz w:val="40"/>
          <w:szCs w:val="40"/>
        </w:rPr>
        <w:t>Author: Debadutta Rath</w:t>
      </w:r>
    </w:p>
    <w:p w14:paraId="0801C3F0" w14:textId="44FEB6B4" w:rsidR="00982C34" w:rsidRDefault="00982C34" w:rsidP="007B096F">
      <w:pPr>
        <w:jc w:val="center"/>
        <w:rPr>
          <w:sz w:val="40"/>
          <w:szCs w:val="40"/>
        </w:rPr>
      </w:pPr>
      <w:r>
        <w:rPr>
          <w:sz w:val="40"/>
          <w:szCs w:val="40"/>
        </w:rPr>
        <w:br/>
      </w:r>
    </w:p>
    <w:p w14:paraId="7AB3F546" w14:textId="77777777" w:rsidR="00982C34" w:rsidRDefault="00982C34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id w:val="-14167080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01BE4AE0" w14:textId="006DED54" w:rsidR="00016287" w:rsidRDefault="00016287">
          <w:pPr>
            <w:pStyle w:val="TOCHeading"/>
          </w:pPr>
          <w:r>
            <w:t>Contents</w:t>
          </w:r>
        </w:p>
        <w:p w14:paraId="63BA19AC" w14:textId="76AC9715" w:rsidR="007B096F" w:rsidRDefault="0001628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64091" w:history="1">
            <w:r w:rsidR="007B096F" w:rsidRPr="00836F83">
              <w:rPr>
                <w:rStyle w:val="Hyperlink"/>
                <w:noProof/>
                <w:lang w:val="en-US"/>
              </w:rPr>
              <w:t>Introduction</w:t>
            </w:r>
            <w:r w:rsidR="007B096F">
              <w:rPr>
                <w:noProof/>
                <w:webHidden/>
              </w:rPr>
              <w:tab/>
            </w:r>
            <w:r w:rsidR="007B096F">
              <w:rPr>
                <w:noProof/>
                <w:webHidden/>
              </w:rPr>
              <w:fldChar w:fldCharType="begin"/>
            </w:r>
            <w:r w:rsidR="007B096F">
              <w:rPr>
                <w:noProof/>
                <w:webHidden/>
              </w:rPr>
              <w:instrText xml:space="preserve"> PAGEREF _Toc164164091 \h </w:instrText>
            </w:r>
            <w:r w:rsidR="007B096F">
              <w:rPr>
                <w:noProof/>
                <w:webHidden/>
              </w:rPr>
            </w:r>
            <w:r w:rsidR="007B096F">
              <w:rPr>
                <w:noProof/>
                <w:webHidden/>
              </w:rPr>
              <w:fldChar w:fldCharType="separate"/>
            </w:r>
            <w:r w:rsidR="007B096F">
              <w:rPr>
                <w:noProof/>
                <w:webHidden/>
              </w:rPr>
              <w:t>1</w:t>
            </w:r>
            <w:r w:rsidR="007B096F">
              <w:rPr>
                <w:noProof/>
                <w:webHidden/>
              </w:rPr>
              <w:fldChar w:fldCharType="end"/>
            </w:r>
          </w:hyperlink>
        </w:p>
        <w:p w14:paraId="7577D7DD" w14:textId="0927D11F" w:rsidR="007B096F" w:rsidRDefault="007B09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4164092" w:history="1">
            <w:r w:rsidRPr="00836F83">
              <w:rPr>
                <w:rStyle w:val="Hyperlink"/>
                <w:noProof/>
                <w:lang w:val="en-US"/>
              </w:rPr>
              <w:t>Logic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12735" w14:textId="632CDE4B" w:rsidR="007B096F" w:rsidRDefault="007B09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4164093" w:history="1">
            <w:r w:rsidRPr="00836F83">
              <w:rPr>
                <w:rStyle w:val="Hyperlink"/>
                <w:noProof/>
                <w:lang w:val="en-US"/>
              </w:rPr>
              <w:t>Creating Data base objects and Populating tables with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9E1B6" w14:textId="153DD742" w:rsidR="007B096F" w:rsidRDefault="007B09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164094" w:history="1">
            <w:r w:rsidRPr="00836F83">
              <w:rPr>
                <w:rStyle w:val="Hyperlink"/>
                <w:noProof/>
                <w:lang w:val="en-US"/>
              </w:rPr>
              <w:t>Sequence of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EB91" w14:textId="1BECE778" w:rsidR="007B096F" w:rsidRDefault="007B09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4164095" w:history="1">
            <w:r w:rsidRPr="00836F83">
              <w:rPr>
                <w:rStyle w:val="Hyperlink"/>
                <w:noProof/>
                <w:lang w:val="en-US"/>
              </w:rPr>
              <w:t>Executabl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DFB9C" w14:textId="1DE5D7B8" w:rsidR="007B096F" w:rsidRDefault="007B09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4164096" w:history="1">
            <w:r w:rsidRPr="00836F83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52BC" w14:textId="78EB1E73" w:rsidR="007B096F" w:rsidRDefault="007B09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4164097" w:history="1">
            <w:r w:rsidRPr="00836F8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6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B1E3B" w14:textId="4784BF94" w:rsidR="00016287" w:rsidRDefault="00016287">
          <w:r>
            <w:rPr>
              <w:b/>
              <w:bCs/>
              <w:noProof/>
            </w:rPr>
            <w:fldChar w:fldCharType="end"/>
          </w:r>
        </w:p>
      </w:sdtContent>
    </w:sdt>
    <w:p w14:paraId="51C85E34" w14:textId="77777777" w:rsidR="00016287" w:rsidRDefault="00016287">
      <w:pPr>
        <w:rPr>
          <w:lang w:val="en-US"/>
        </w:rPr>
      </w:pPr>
    </w:p>
    <w:p w14:paraId="4944E7C2" w14:textId="77777777" w:rsidR="00016287" w:rsidRDefault="00016287">
      <w:pPr>
        <w:rPr>
          <w:lang w:val="en-US"/>
        </w:rPr>
      </w:pPr>
    </w:p>
    <w:p w14:paraId="19E0F4B4" w14:textId="77777777" w:rsidR="00982C34" w:rsidRDefault="00982C34" w:rsidP="00016287">
      <w:pPr>
        <w:pStyle w:val="Heading1"/>
        <w:rPr>
          <w:lang w:val="en-US"/>
        </w:rPr>
      </w:pPr>
      <w:bookmarkStart w:id="0" w:name="_Toc164164091"/>
      <w:r>
        <w:rPr>
          <w:lang w:val="en-US"/>
        </w:rPr>
        <w:br/>
      </w:r>
    </w:p>
    <w:p w14:paraId="51CB7950" w14:textId="77777777" w:rsidR="00982C34" w:rsidRDefault="00982C3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177BAABE" w14:textId="66186AF0" w:rsidR="0033568E" w:rsidRDefault="004505D0" w:rsidP="00016287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  <w:bookmarkEnd w:id="0"/>
    </w:p>
    <w:p w14:paraId="4F3ADB96" w14:textId="4D084D42" w:rsidR="004505D0" w:rsidRDefault="004505D0">
      <w:pPr>
        <w:rPr>
          <w:b/>
          <w:bCs/>
          <w:lang w:val="en-US"/>
        </w:rPr>
      </w:pPr>
      <w:r>
        <w:rPr>
          <w:b/>
          <w:bCs/>
          <w:lang w:val="en-US"/>
        </w:rPr>
        <w:t>This document outlines the instructions needed to execute the coding challenge as described in the attached document.</w:t>
      </w:r>
    </w:p>
    <w:p w14:paraId="53C23287" w14:textId="0C14E4EA" w:rsidR="004505D0" w:rsidRPr="004505D0" w:rsidRDefault="004505D0">
      <w:pPr>
        <w:rPr>
          <w:lang w:val="en-US"/>
        </w:rPr>
      </w:pPr>
      <w:r>
        <w:rPr>
          <w:lang w:val="en-US"/>
        </w:rPr>
        <w:object w:dxaOrig="1504" w:dyaOrig="982" w14:anchorId="36058C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05pt;height:49pt" o:ole="">
            <v:imagedata r:id="rId6" o:title=""/>
          </v:shape>
          <o:OLEObject Type="Embed" ProgID="Acrobat.Document.DC" ShapeID="_x0000_i1028" DrawAspect="Icon" ObjectID="_1774776936" r:id="rId7"/>
        </w:object>
      </w:r>
    </w:p>
    <w:p w14:paraId="138BCDD0" w14:textId="77777777" w:rsidR="004505D0" w:rsidRDefault="004505D0">
      <w:pPr>
        <w:rPr>
          <w:b/>
          <w:bCs/>
          <w:lang w:val="en-US"/>
        </w:rPr>
      </w:pPr>
    </w:p>
    <w:p w14:paraId="1C9F73BC" w14:textId="5705E053" w:rsidR="0033568E" w:rsidRDefault="0033568E" w:rsidP="00016287">
      <w:pPr>
        <w:pStyle w:val="Heading1"/>
        <w:rPr>
          <w:lang w:val="en-US"/>
        </w:rPr>
      </w:pPr>
      <w:bookmarkStart w:id="1" w:name="_Toc164164092"/>
      <w:r>
        <w:rPr>
          <w:lang w:val="en-US"/>
        </w:rPr>
        <w:t>Logical Data Model</w:t>
      </w:r>
      <w:bookmarkEnd w:id="1"/>
    </w:p>
    <w:p w14:paraId="600EC0FD" w14:textId="4934CC8F" w:rsidR="0033568E" w:rsidRDefault="0033568E">
      <w:pPr>
        <w:rPr>
          <w:b/>
          <w:bCs/>
          <w:lang w:val="en-US"/>
        </w:rPr>
      </w:pPr>
      <w:r w:rsidRPr="0033568E">
        <w:rPr>
          <w:b/>
          <w:bCs/>
          <w:lang w:val="en-US"/>
        </w:rPr>
        <w:drawing>
          <wp:inline distT="0" distB="0" distL="0" distR="0" wp14:anchorId="09986BA9" wp14:editId="3766E07A">
            <wp:extent cx="4819898" cy="1568531"/>
            <wp:effectExtent l="0" t="0" r="0" b="0"/>
            <wp:docPr id="1108733153" name="Picture 1" descr="A diagram of a job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33153" name="Picture 1" descr="A diagram of a job flow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31DD" w14:textId="77777777" w:rsidR="004505D0" w:rsidRDefault="004505D0">
      <w:pPr>
        <w:rPr>
          <w:b/>
          <w:bCs/>
          <w:lang w:val="en-US"/>
        </w:rPr>
      </w:pPr>
    </w:p>
    <w:p w14:paraId="0C351D91" w14:textId="189E8D66" w:rsidR="0033568E" w:rsidRDefault="004505D0" w:rsidP="00016287">
      <w:pPr>
        <w:pStyle w:val="Heading1"/>
        <w:rPr>
          <w:lang w:val="en-US"/>
        </w:rPr>
      </w:pPr>
      <w:bookmarkStart w:id="2" w:name="_Toc164164093"/>
      <w:r>
        <w:rPr>
          <w:lang w:val="en-US"/>
        </w:rPr>
        <w:t>Creating Data base objects and Populating tables with records</w:t>
      </w:r>
      <w:bookmarkEnd w:id="2"/>
    </w:p>
    <w:p w14:paraId="471C70C7" w14:textId="77777777" w:rsidR="004505D0" w:rsidRDefault="004505D0">
      <w:pPr>
        <w:rPr>
          <w:b/>
          <w:bCs/>
          <w:lang w:val="en-US"/>
        </w:rPr>
      </w:pPr>
    </w:p>
    <w:p w14:paraId="3DCA8382" w14:textId="2C27C173" w:rsidR="0033568E" w:rsidRPr="0033568E" w:rsidRDefault="0033568E" w:rsidP="00016287">
      <w:pPr>
        <w:pStyle w:val="Heading2"/>
        <w:rPr>
          <w:lang w:val="en-US"/>
        </w:rPr>
      </w:pPr>
      <w:bookmarkStart w:id="3" w:name="_Toc164164094"/>
      <w:r w:rsidRPr="0033568E">
        <w:rPr>
          <w:lang w:val="en-US"/>
        </w:rPr>
        <w:t>Sequence of execution</w:t>
      </w:r>
      <w:bookmarkEnd w:id="3"/>
    </w:p>
    <w:p w14:paraId="10F9F472" w14:textId="42E52F54" w:rsidR="0033568E" w:rsidRDefault="0033568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15A57" wp14:editId="05F8DC16">
                <wp:simplePos x="0" y="0"/>
                <wp:positionH relativeFrom="margin">
                  <wp:posOffset>1828800</wp:posOffset>
                </wp:positionH>
                <wp:positionV relativeFrom="paragraph">
                  <wp:posOffset>255270</wp:posOffset>
                </wp:positionV>
                <wp:extent cx="1593850" cy="349250"/>
                <wp:effectExtent l="0" t="0" r="25400" b="12700"/>
                <wp:wrapNone/>
                <wp:docPr id="564803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652C3" w14:textId="77777777" w:rsidR="0033568E" w:rsidRDefault="0033568E" w:rsidP="003356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stallobjects.SQL</w:t>
                            </w:r>
                            <w:proofErr w:type="spellEnd"/>
                          </w:p>
                          <w:p w14:paraId="331AC358" w14:textId="6FB71B11" w:rsidR="0033568E" w:rsidRDefault="0033568E" w:rsidP="003356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15A57" id="Rectangle 1" o:spid="_x0000_s1026" style="position:absolute;margin-left:2in;margin-top:20.1pt;width:125.5pt;height:27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" fillcolor="#156082 [3204]" strokecolor="#030e13 [484]" strokeweight="1pt">
                <v:textbox>
                  <w:txbxContent>
                    <w:p w14:paraId="5E9652C3" w14:textId="77777777" w:rsidR="0033568E" w:rsidRDefault="0033568E" w:rsidP="0033568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stallobjects.SQL</w:t>
                      </w:r>
                      <w:proofErr w:type="spellEnd"/>
                    </w:p>
                    <w:p w14:paraId="331AC358" w14:textId="6FB71B11" w:rsidR="0033568E" w:rsidRDefault="0033568E" w:rsidP="0033568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4F8EEF" w14:textId="2C10A8C8" w:rsidR="0033568E" w:rsidRDefault="0033568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546EF4" wp14:editId="60AE6085">
                <wp:simplePos x="0" y="0"/>
                <wp:positionH relativeFrom="column">
                  <wp:posOffset>1778000</wp:posOffset>
                </wp:positionH>
                <wp:positionV relativeFrom="paragraph">
                  <wp:posOffset>503555</wp:posOffset>
                </wp:positionV>
                <wp:extent cx="6350" cy="247650"/>
                <wp:effectExtent l="76200" t="0" r="69850" b="57150"/>
                <wp:wrapNone/>
                <wp:docPr id="163478260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F1A2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40pt;margin-top:39.65pt;width:.5pt;height:19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18F21C" wp14:editId="6116DDD5">
                <wp:simplePos x="0" y="0"/>
                <wp:positionH relativeFrom="column">
                  <wp:posOffset>1771650</wp:posOffset>
                </wp:positionH>
                <wp:positionV relativeFrom="paragraph">
                  <wp:posOffset>490855</wp:posOffset>
                </wp:positionV>
                <wp:extent cx="1993900" cy="0"/>
                <wp:effectExtent l="0" t="0" r="0" b="0"/>
                <wp:wrapNone/>
                <wp:docPr id="33830003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E3E1A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38.65pt" to="296.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A5486" wp14:editId="4CBEBA4B">
                <wp:simplePos x="0" y="0"/>
                <wp:positionH relativeFrom="column">
                  <wp:posOffset>2597150</wp:posOffset>
                </wp:positionH>
                <wp:positionV relativeFrom="paragraph">
                  <wp:posOffset>281305</wp:posOffset>
                </wp:positionV>
                <wp:extent cx="0" cy="222250"/>
                <wp:effectExtent l="76200" t="0" r="57150" b="63500"/>
                <wp:wrapNone/>
                <wp:docPr id="183131034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084FB" id="Straight Arrow Connector 5" o:spid="_x0000_s1026" type="#_x0000_t32" style="position:absolute;margin-left:204.5pt;margin-top:22.15pt;width:0;height:1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8C9394" wp14:editId="1627CA77">
                <wp:simplePos x="0" y="0"/>
                <wp:positionH relativeFrom="column">
                  <wp:posOffset>3759200</wp:posOffset>
                </wp:positionH>
                <wp:positionV relativeFrom="paragraph">
                  <wp:posOffset>490855</wp:posOffset>
                </wp:positionV>
                <wp:extent cx="6350" cy="228600"/>
                <wp:effectExtent l="76200" t="0" r="69850" b="57150"/>
                <wp:wrapNone/>
                <wp:docPr id="192670530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E10B6" id="Straight Arrow Connector 4" o:spid="_x0000_s1026" type="#_x0000_t32" style="position:absolute;margin-left:296pt;margin-top:38.65pt;width: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6E957" wp14:editId="1F6F4591">
                <wp:simplePos x="0" y="0"/>
                <wp:positionH relativeFrom="margin">
                  <wp:posOffset>927100</wp:posOffset>
                </wp:positionH>
                <wp:positionV relativeFrom="paragraph">
                  <wp:posOffset>782955</wp:posOffset>
                </wp:positionV>
                <wp:extent cx="1746250" cy="349250"/>
                <wp:effectExtent l="0" t="0" r="25400" b="12700"/>
                <wp:wrapNone/>
                <wp:docPr id="5447476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2CF36" w14:textId="666946A2" w:rsidR="0033568E" w:rsidRDefault="0033568E" w:rsidP="0033568E">
                            <w:pPr>
                              <w:jc w:val="center"/>
                            </w:pPr>
                            <w:proofErr w:type="spellStart"/>
                            <w:r w:rsidRPr="0033568E">
                              <w:t>Create_objects.s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86E957" id="_x0000_s1027" style="position:absolute;margin-left:73pt;margin-top:61.65pt;width:137.5pt;height:27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" fillcolor="#156082 [3204]" strokecolor="#030e13 [484]" strokeweight="1pt">
                <v:textbox>
                  <w:txbxContent>
                    <w:p w14:paraId="0E12CF36" w14:textId="666946A2" w:rsidR="0033568E" w:rsidRDefault="0033568E" w:rsidP="0033568E">
                      <w:pPr>
                        <w:jc w:val="center"/>
                      </w:pPr>
                      <w:proofErr w:type="spellStart"/>
                      <w:r w:rsidRPr="0033568E">
                        <w:t>Create_objects.sql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6A8DB" wp14:editId="685F0E35">
                <wp:simplePos x="0" y="0"/>
                <wp:positionH relativeFrom="margin">
                  <wp:posOffset>3022600</wp:posOffset>
                </wp:positionH>
                <wp:positionV relativeFrom="paragraph">
                  <wp:posOffset>749300</wp:posOffset>
                </wp:positionV>
                <wp:extent cx="1746250" cy="349250"/>
                <wp:effectExtent l="0" t="0" r="25400" b="12700"/>
                <wp:wrapNone/>
                <wp:docPr id="19630720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EACE2" w14:textId="50193AE9" w:rsidR="0033568E" w:rsidRDefault="0033568E" w:rsidP="0033568E">
                            <w:pPr>
                              <w:jc w:val="center"/>
                            </w:pPr>
                            <w:proofErr w:type="spellStart"/>
                            <w:r w:rsidRPr="0033568E">
                              <w:t>InsertRecords.s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26A8DB" id="_x0000_s1028" style="position:absolute;margin-left:238pt;margin-top:59pt;width:137.5pt;height:27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" fillcolor="#156082 [3204]" strokecolor="#030e13 [484]" strokeweight="1pt">
                <v:textbox>
                  <w:txbxContent>
                    <w:p w14:paraId="7C3EACE2" w14:textId="50193AE9" w:rsidR="0033568E" w:rsidRDefault="0033568E" w:rsidP="0033568E">
                      <w:pPr>
                        <w:jc w:val="center"/>
                      </w:pPr>
                      <w:proofErr w:type="spellStart"/>
                      <w:r w:rsidRPr="0033568E">
                        <w:t>InsertRecords.sql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858F1B" w14:textId="77777777" w:rsidR="0033568E" w:rsidRPr="0033568E" w:rsidRDefault="0033568E" w:rsidP="0033568E">
      <w:pPr>
        <w:rPr>
          <w:lang w:val="en-US"/>
        </w:rPr>
      </w:pPr>
    </w:p>
    <w:p w14:paraId="1DB243CA" w14:textId="77777777" w:rsidR="0033568E" w:rsidRPr="0033568E" w:rsidRDefault="0033568E" w:rsidP="0033568E">
      <w:pPr>
        <w:rPr>
          <w:lang w:val="en-US"/>
        </w:rPr>
      </w:pPr>
    </w:p>
    <w:p w14:paraId="44101C35" w14:textId="77777777" w:rsidR="0033568E" w:rsidRPr="0033568E" w:rsidRDefault="0033568E" w:rsidP="0033568E">
      <w:pPr>
        <w:rPr>
          <w:lang w:val="en-US"/>
        </w:rPr>
      </w:pPr>
    </w:p>
    <w:p w14:paraId="3F269B81" w14:textId="77777777" w:rsidR="0033568E" w:rsidRDefault="0033568E" w:rsidP="0033568E">
      <w:pPr>
        <w:rPr>
          <w:lang w:val="en-US"/>
        </w:rPr>
      </w:pPr>
    </w:p>
    <w:p w14:paraId="79793C65" w14:textId="77777777" w:rsidR="0033568E" w:rsidRDefault="0033568E" w:rsidP="0033568E">
      <w:pPr>
        <w:rPr>
          <w:lang w:val="en-US"/>
        </w:rPr>
      </w:pPr>
    </w:p>
    <w:p w14:paraId="4315A539" w14:textId="3B49D5AB" w:rsidR="0033568E" w:rsidRPr="0033568E" w:rsidRDefault="0033568E" w:rsidP="0033568E">
      <w:pPr>
        <w:rPr>
          <w:b/>
          <w:bCs/>
          <w:lang w:val="en-US"/>
        </w:rPr>
      </w:pPr>
      <w:proofErr w:type="spellStart"/>
      <w:r w:rsidRPr="0033568E">
        <w:rPr>
          <w:b/>
          <w:bCs/>
          <w:lang w:val="en-US"/>
        </w:rPr>
        <w:t>Create_objects.sql</w:t>
      </w:r>
      <w:proofErr w:type="spellEnd"/>
    </w:p>
    <w:p w14:paraId="25A90014" w14:textId="200BC377" w:rsidR="0033568E" w:rsidRDefault="0033568E" w:rsidP="0033568E">
      <w:pPr>
        <w:rPr>
          <w:lang w:val="en-US"/>
        </w:rPr>
      </w:pPr>
      <w:r>
        <w:rPr>
          <w:lang w:val="en-US"/>
        </w:rPr>
        <w:t xml:space="preserve">This script creates the following database </w:t>
      </w:r>
      <w:proofErr w:type="gramStart"/>
      <w:r>
        <w:rPr>
          <w:lang w:val="en-US"/>
        </w:rPr>
        <w:t>objects</w:t>
      </w:r>
      <w:proofErr w:type="gramEnd"/>
    </w:p>
    <w:p w14:paraId="730324B1" w14:textId="05552773" w:rsidR="0033568E" w:rsidRDefault="0033568E" w:rsidP="004505D0">
      <w:pPr>
        <w:tabs>
          <w:tab w:val="left" w:pos="6840"/>
        </w:tabs>
        <w:rPr>
          <w:lang w:val="en-US"/>
        </w:rPr>
      </w:pPr>
      <w:r>
        <w:rPr>
          <w:lang w:val="en-US"/>
        </w:rPr>
        <w:lastRenderedPageBreak/>
        <w:t xml:space="preserve">Tables: </w:t>
      </w:r>
      <w:r w:rsidRPr="0033568E">
        <w:rPr>
          <w:lang w:val="en-US"/>
        </w:rPr>
        <w:t>Employees, Departments</w:t>
      </w:r>
      <w:r>
        <w:rPr>
          <w:lang w:val="en-US"/>
        </w:rPr>
        <w:t xml:space="preserve"> and related constraints</w:t>
      </w:r>
      <w:r w:rsidR="004505D0">
        <w:rPr>
          <w:lang w:val="en-US"/>
        </w:rPr>
        <w:tab/>
      </w:r>
    </w:p>
    <w:p w14:paraId="55B05140" w14:textId="5A1C12FA" w:rsidR="0033568E" w:rsidRDefault="0033568E" w:rsidP="0033568E">
      <w:pPr>
        <w:rPr>
          <w:lang w:val="en-US"/>
        </w:rPr>
      </w:pPr>
      <w:r>
        <w:rPr>
          <w:lang w:val="en-US"/>
        </w:rPr>
        <w:t>Sequences: DEPTSEQ, EMPSEQ</w:t>
      </w:r>
    </w:p>
    <w:p w14:paraId="0595549C" w14:textId="55CE0F14" w:rsidR="0033568E" w:rsidRDefault="0033568E" w:rsidP="0033568E">
      <w:pPr>
        <w:rPr>
          <w:lang w:val="en-US"/>
        </w:rPr>
      </w:pPr>
      <w:proofErr w:type="gramStart"/>
      <w:r>
        <w:rPr>
          <w:lang w:val="en-US"/>
        </w:rPr>
        <w:t>Packages</w:t>
      </w:r>
      <w:r w:rsidR="004505D0">
        <w:rPr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 w:rsidRPr="0033568E">
        <w:rPr>
          <w:lang w:val="en-US"/>
        </w:rPr>
        <w:t>pkg_employee</w:t>
      </w:r>
      <w:r w:rsidR="004505D0">
        <w:rPr>
          <w:lang w:val="en-US"/>
        </w:rPr>
        <w:t>s</w:t>
      </w:r>
      <w:r w:rsidRPr="0033568E">
        <w:rPr>
          <w:lang w:val="en-US"/>
        </w:rPr>
        <w:t>_api</w:t>
      </w:r>
      <w:proofErr w:type="spellEnd"/>
    </w:p>
    <w:p w14:paraId="79CD360D" w14:textId="78678659" w:rsidR="004505D0" w:rsidRDefault="004505D0" w:rsidP="0033568E">
      <w:pPr>
        <w:rPr>
          <w:b/>
          <w:bCs/>
          <w:lang w:val="en-US"/>
        </w:rPr>
      </w:pPr>
      <w:proofErr w:type="spellStart"/>
      <w:r w:rsidRPr="004505D0">
        <w:rPr>
          <w:b/>
          <w:bCs/>
          <w:lang w:val="en-US"/>
        </w:rPr>
        <w:t>InsertRecords.sql</w:t>
      </w:r>
      <w:proofErr w:type="spellEnd"/>
    </w:p>
    <w:p w14:paraId="49FDF7EF" w14:textId="0A588983" w:rsidR="004505D0" w:rsidRDefault="004505D0" w:rsidP="0033568E">
      <w:pPr>
        <w:rPr>
          <w:lang w:val="en-US"/>
        </w:rPr>
      </w:pPr>
      <w:r w:rsidRPr="004505D0">
        <w:rPr>
          <w:lang w:val="en-US"/>
        </w:rPr>
        <w:t xml:space="preserve">This script inserts departments and </w:t>
      </w:r>
      <w:proofErr w:type="gramStart"/>
      <w:r w:rsidRPr="004505D0">
        <w:rPr>
          <w:lang w:val="en-US"/>
        </w:rPr>
        <w:t>employees</w:t>
      </w:r>
      <w:proofErr w:type="gramEnd"/>
      <w:r w:rsidRPr="004505D0">
        <w:rPr>
          <w:lang w:val="en-US"/>
        </w:rPr>
        <w:t xml:space="preserve"> records.</w:t>
      </w:r>
    </w:p>
    <w:p w14:paraId="75069C00" w14:textId="294692A1" w:rsidR="004505D0" w:rsidRPr="004505D0" w:rsidRDefault="004505D0" w:rsidP="0033568E">
      <w:pPr>
        <w:rPr>
          <w:b/>
          <w:bCs/>
          <w:lang w:val="en-US"/>
        </w:rPr>
      </w:pPr>
      <w:r w:rsidRPr="004505D0">
        <w:rPr>
          <w:b/>
          <w:bCs/>
          <w:lang w:val="en-US"/>
        </w:rPr>
        <w:t>Additional Scripts</w:t>
      </w:r>
    </w:p>
    <w:p w14:paraId="651BD915" w14:textId="2829CA29" w:rsidR="004505D0" w:rsidRDefault="004505D0" w:rsidP="0033568E">
      <w:pPr>
        <w:rPr>
          <w:lang w:val="en-US"/>
        </w:rPr>
      </w:pPr>
      <w:proofErr w:type="spellStart"/>
      <w:r w:rsidRPr="004505D0">
        <w:rPr>
          <w:b/>
          <w:bCs/>
          <w:lang w:val="en-US"/>
        </w:rPr>
        <w:t>Reset.sql</w:t>
      </w:r>
      <w:proofErr w:type="spellEnd"/>
      <w:r>
        <w:rPr>
          <w:b/>
          <w:bCs/>
          <w:lang w:val="en-US"/>
        </w:rPr>
        <w:t xml:space="preserve">: </w:t>
      </w:r>
      <w:r>
        <w:rPr>
          <w:lang w:val="en-US"/>
        </w:rPr>
        <w:t>Clears the database objects if needed. In this case run the scripts in the following sequence</w:t>
      </w:r>
    </w:p>
    <w:p w14:paraId="58A14167" w14:textId="710799B4" w:rsidR="004505D0" w:rsidRDefault="004505D0" w:rsidP="0033568E">
      <w:pPr>
        <w:rPr>
          <w:lang w:val="en-US"/>
        </w:rPr>
      </w:pPr>
      <w:r>
        <w:rPr>
          <w:lang w:val="en-US"/>
        </w:rPr>
        <w:t xml:space="preserve">   SQL&gt;@reset.sql</w:t>
      </w:r>
    </w:p>
    <w:p w14:paraId="69856F39" w14:textId="14EE8CF4" w:rsidR="004505D0" w:rsidRDefault="004505D0" w:rsidP="0033568E">
      <w:pPr>
        <w:rPr>
          <w:lang w:val="en-US"/>
        </w:rPr>
      </w:pPr>
      <w:r>
        <w:rPr>
          <w:lang w:val="en-US"/>
        </w:rPr>
        <w:t>SQL&gt;@Installobjects.sql</w:t>
      </w:r>
    </w:p>
    <w:p w14:paraId="4CCDEF89" w14:textId="3517E0A4" w:rsidR="004505D0" w:rsidRPr="00A004F0" w:rsidRDefault="00A004F0" w:rsidP="00016287">
      <w:pPr>
        <w:pStyle w:val="Heading1"/>
        <w:rPr>
          <w:lang w:val="en-US"/>
        </w:rPr>
      </w:pPr>
      <w:bookmarkStart w:id="4" w:name="_Toc164164095"/>
      <w:r w:rsidRPr="00A004F0">
        <w:rPr>
          <w:lang w:val="en-US"/>
        </w:rPr>
        <w:t>Executable Objects</w:t>
      </w:r>
      <w:bookmarkEnd w:id="4"/>
      <w:r w:rsidRPr="00A004F0">
        <w:rPr>
          <w:lang w:val="en-US"/>
        </w:rPr>
        <w:t xml:space="preserve"> </w:t>
      </w:r>
    </w:p>
    <w:p w14:paraId="4157F59E" w14:textId="7E328FF7" w:rsidR="00A004F0" w:rsidRDefault="00A004F0" w:rsidP="0033568E">
      <w:r>
        <w:t>Log Into SQLPLUS. All the objects need to be ran in SQLPL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6343"/>
        <w:gridCol w:w="1218"/>
      </w:tblGrid>
      <w:tr w:rsidR="00A004F0" w14:paraId="10E8191F" w14:textId="77777777" w:rsidTr="00483F4C">
        <w:tc>
          <w:tcPr>
            <w:tcW w:w="1490" w:type="dxa"/>
          </w:tcPr>
          <w:p w14:paraId="44294480" w14:textId="07687CF4" w:rsidR="00A004F0" w:rsidRDefault="00A004F0" w:rsidP="0033568E">
            <w:r>
              <w:t>Scenario</w:t>
            </w:r>
          </w:p>
        </w:tc>
        <w:tc>
          <w:tcPr>
            <w:tcW w:w="6272" w:type="dxa"/>
          </w:tcPr>
          <w:p w14:paraId="7E35BFDB" w14:textId="6F64F4CA" w:rsidR="00A004F0" w:rsidRDefault="00A004F0" w:rsidP="0033568E">
            <w:r>
              <w:t>Example</w:t>
            </w:r>
          </w:p>
        </w:tc>
        <w:tc>
          <w:tcPr>
            <w:tcW w:w="1254" w:type="dxa"/>
          </w:tcPr>
          <w:p w14:paraId="6F0E4132" w14:textId="4F36BCB8" w:rsidR="00A004F0" w:rsidRDefault="00A004F0" w:rsidP="0033568E">
            <w:r>
              <w:t>Remarks</w:t>
            </w:r>
          </w:p>
        </w:tc>
      </w:tr>
      <w:tr w:rsidR="00A004F0" w14:paraId="78088B92" w14:textId="77777777" w:rsidTr="00483F4C">
        <w:tc>
          <w:tcPr>
            <w:tcW w:w="1490" w:type="dxa"/>
          </w:tcPr>
          <w:p w14:paraId="33187AC7" w14:textId="30476C3B" w:rsidR="00A004F0" w:rsidRDefault="00A004F0" w:rsidP="0033568E">
            <w:r>
              <w:t>Create an appropriate executable database object to allow an Employee to be created</w:t>
            </w:r>
          </w:p>
        </w:tc>
        <w:tc>
          <w:tcPr>
            <w:tcW w:w="6272" w:type="dxa"/>
          </w:tcPr>
          <w:p w14:paraId="6533FCF6" w14:textId="77777777" w:rsidR="00A004F0" w:rsidRDefault="00A004F0" w:rsidP="00A004F0">
            <w:pPr>
              <w:spacing w:after="0" w:line="240" w:lineRule="auto"/>
            </w:pPr>
            <w:r>
              <w:t>BEGIN</w:t>
            </w:r>
          </w:p>
          <w:p w14:paraId="167C690D" w14:textId="77777777" w:rsidR="00A004F0" w:rsidRDefault="00A004F0" w:rsidP="00A004F0">
            <w:pPr>
              <w:spacing w:after="0" w:line="240" w:lineRule="auto"/>
            </w:pPr>
          </w:p>
          <w:p w14:paraId="3DD6CF9F" w14:textId="5AD15B41" w:rsidR="00A004F0" w:rsidRDefault="00A004F0" w:rsidP="00A004F0">
            <w:pPr>
              <w:spacing w:after="0" w:line="240" w:lineRule="auto"/>
            </w:pPr>
            <w:r>
              <w:t xml:space="preserve">  </w:t>
            </w:r>
            <w:proofErr w:type="spellStart"/>
            <w:r>
              <w:t>pkg_employees_api.</w:t>
            </w:r>
            <w:r w:rsidRPr="00483F4C">
              <w:rPr>
                <w:b/>
                <w:bCs/>
              </w:rPr>
              <w:t>pr_create_</w:t>
            </w:r>
            <w:proofErr w:type="gramStart"/>
            <w:r w:rsidRPr="00483F4C">
              <w:rPr>
                <w:b/>
                <w:bCs/>
              </w:rPr>
              <w:t>employee</w:t>
            </w:r>
            <w:proofErr w:type="spellEnd"/>
            <w:r>
              <w:t>(</w:t>
            </w:r>
            <w:proofErr w:type="spellStart"/>
            <w:proofErr w:type="gramEnd"/>
            <w:r>
              <w:t>pi_emp_name</w:t>
            </w:r>
            <w:proofErr w:type="spellEnd"/>
            <w:r>
              <w:t xml:space="preserve"> =&gt; '</w:t>
            </w:r>
            <w:r>
              <w:t>Deb</w:t>
            </w:r>
            <w:r>
              <w:t>'</w:t>
            </w:r>
          </w:p>
          <w:p w14:paraId="74E7CD91" w14:textId="77777777" w:rsidR="00A004F0" w:rsidRDefault="00A004F0" w:rsidP="00A004F0">
            <w:pPr>
              <w:spacing w:after="0" w:line="240" w:lineRule="auto"/>
            </w:pPr>
            <w:r>
              <w:t xml:space="preserve">                           </w:t>
            </w:r>
            <w:proofErr w:type="gramStart"/>
            <w:r>
              <w:t>,</w:t>
            </w:r>
            <w:proofErr w:type="spellStart"/>
            <w:r>
              <w:t>pi</w:t>
            </w:r>
            <w:proofErr w:type="gramEnd"/>
            <w:r>
              <w:t>_job_title</w:t>
            </w:r>
            <w:proofErr w:type="spellEnd"/>
            <w:r>
              <w:t>=&gt;'SEO'</w:t>
            </w:r>
          </w:p>
          <w:p w14:paraId="7BC62676" w14:textId="77777777" w:rsidR="00A004F0" w:rsidRDefault="00A004F0" w:rsidP="00A004F0">
            <w:pPr>
              <w:spacing w:after="0" w:line="240" w:lineRule="auto"/>
            </w:pPr>
            <w:r>
              <w:t xml:space="preserve">                           </w:t>
            </w:r>
            <w:proofErr w:type="gramStart"/>
            <w:r>
              <w:t>,</w:t>
            </w:r>
            <w:proofErr w:type="spellStart"/>
            <w:r>
              <w:t>pi</w:t>
            </w:r>
            <w:proofErr w:type="gramEnd"/>
            <w:r>
              <w:t>_manager_id</w:t>
            </w:r>
            <w:proofErr w:type="spellEnd"/>
            <w:r>
              <w:t>=&gt;90001</w:t>
            </w:r>
          </w:p>
          <w:p w14:paraId="7BBE878E" w14:textId="77777777" w:rsidR="00A004F0" w:rsidRDefault="00A004F0" w:rsidP="00A004F0">
            <w:pPr>
              <w:spacing w:after="0" w:line="240" w:lineRule="auto"/>
            </w:pPr>
            <w:r>
              <w:t xml:space="preserve">                           </w:t>
            </w:r>
            <w:proofErr w:type="gramStart"/>
            <w:r>
              <w:t>,</w:t>
            </w:r>
            <w:proofErr w:type="spellStart"/>
            <w:r>
              <w:t>pi</w:t>
            </w:r>
            <w:proofErr w:type="gramEnd"/>
            <w:r>
              <w:t>_date_hired</w:t>
            </w:r>
            <w:proofErr w:type="spellEnd"/>
            <w:r>
              <w:t>=&gt;</w:t>
            </w:r>
            <w:proofErr w:type="spellStart"/>
            <w:r>
              <w:t>to_date</w:t>
            </w:r>
            <w:proofErr w:type="spellEnd"/>
            <w:r>
              <w:t>('01/01/1995','dd/mm/</w:t>
            </w:r>
            <w:proofErr w:type="spellStart"/>
            <w:r>
              <w:t>yyyy</w:t>
            </w:r>
            <w:proofErr w:type="spellEnd"/>
            <w:r>
              <w:t>')</w:t>
            </w:r>
          </w:p>
          <w:p w14:paraId="57635B2E" w14:textId="77777777" w:rsidR="00A004F0" w:rsidRDefault="00A004F0" w:rsidP="00A004F0">
            <w:pPr>
              <w:spacing w:after="0" w:line="240" w:lineRule="auto"/>
            </w:pPr>
            <w:r>
              <w:t xml:space="preserve">                           </w:t>
            </w:r>
            <w:proofErr w:type="gramStart"/>
            <w:r>
              <w:t>,</w:t>
            </w:r>
            <w:proofErr w:type="spellStart"/>
            <w:r>
              <w:t>pi</w:t>
            </w:r>
            <w:proofErr w:type="gramEnd"/>
            <w:r>
              <w:t>_salary</w:t>
            </w:r>
            <w:proofErr w:type="spellEnd"/>
            <w:r>
              <w:t>=&gt;100000</w:t>
            </w:r>
          </w:p>
          <w:p w14:paraId="19ADD2A6" w14:textId="77777777" w:rsidR="00A004F0" w:rsidRDefault="00A004F0" w:rsidP="00A004F0">
            <w:pPr>
              <w:spacing w:after="0" w:line="240" w:lineRule="auto"/>
            </w:pPr>
            <w:r>
              <w:t xml:space="preserve">                           </w:t>
            </w:r>
            <w:proofErr w:type="gramStart"/>
            <w:r>
              <w:t>,</w:t>
            </w:r>
            <w:proofErr w:type="spellStart"/>
            <w:r>
              <w:t>pi</w:t>
            </w:r>
            <w:proofErr w:type="gramEnd"/>
            <w:r>
              <w:t>_department_id</w:t>
            </w:r>
            <w:proofErr w:type="spellEnd"/>
            <w:r>
              <w:t>=&gt;1);</w:t>
            </w:r>
          </w:p>
          <w:p w14:paraId="4D2AE6D4" w14:textId="3C76E31A" w:rsidR="00A004F0" w:rsidRDefault="00A004F0" w:rsidP="00A004F0">
            <w:proofErr w:type="gramStart"/>
            <w:r>
              <w:t xml:space="preserve">END;   </w:t>
            </w:r>
            <w:proofErr w:type="gramEnd"/>
            <w:r>
              <w:t xml:space="preserve">                        </w:t>
            </w:r>
          </w:p>
        </w:tc>
        <w:tc>
          <w:tcPr>
            <w:tcW w:w="1254" w:type="dxa"/>
          </w:tcPr>
          <w:p w14:paraId="01E6383F" w14:textId="040CE2E8" w:rsidR="00A004F0" w:rsidRDefault="00A004F0" w:rsidP="0033568E">
            <w:r>
              <w:t>Throws exception if any error occurs</w:t>
            </w:r>
          </w:p>
        </w:tc>
      </w:tr>
      <w:tr w:rsidR="00A004F0" w14:paraId="7B69E5D5" w14:textId="77777777" w:rsidTr="00483F4C">
        <w:tc>
          <w:tcPr>
            <w:tcW w:w="1490" w:type="dxa"/>
          </w:tcPr>
          <w:p w14:paraId="7ADF5334" w14:textId="3EB36E63" w:rsidR="00A004F0" w:rsidRDefault="00A004F0" w:rsidP="0033568E">
            <w:r>
              <w:t xml:space="preserve">Create an appropriate executable database object to allow the Salary for an Employee to be increased or decreased </w:t>
            </w:r>
            <w:r>
              <w:lastRenderedPageBreak/>
              <w:t>by a percentage</w:t>
            </w:r>
          </w:p>
        </w:tc>
        <w:tc>
          <w:tcPr>
            <w:tcW w:w="6272" w:type="dxa"/>
          </w:tcPr>
          <w:p w14:paraId="1E5CEBF8" w14:textId="77777777" w:rsidR="00A004F0" w:rsidRDefault="00A004F0" w:rsidP="0033568E">
            <w:r>
              <w:lastRenderedPageBreak/>
              <w:t>Increase</w:t>
            </w:r>
          </w:p>
          <w:p w14:paraId="22DF0339" w14:textId="351D14CE" w:rsidR="00A004F0" w:rsidRDefault="00A004F0" w:rsidP="0033568E">
            <w:r>
              <w:t>========</w:t>
            </w:r>
          </w:p>
          <w:p w14:paraId="60718E27" w14:textId="096F3488" w:rsidR="00A004F0" w:rsidRDefault="00A004F0" w:rsidP="0033568E">
            <w:r w:rsidRPr="00A004F0">
              <w:t xml:space="preserve">Execute </w:t>
            </w:r>
            <w:proofErr w:type="spellStart"/>
            <w:r w:rsidRPr="00A004F0">
              <w:t>pkg_objects_api.pr_change_salary_by_</w:t>
            </w:r>
            <w:proofErr w:type="gramStart"/>
            <w:r w:rsidRPr="00A004F0">
              <w:t>pct</w:t>
            </w:r>
            <w:proofErr w:type="spellEnd"/>
            <w:r w:rsidRPr="00A004F0">
              <w:t>(</w:t>
            </w:r>
            <w:proofErr w:type="spellStart"/>
            <w:proofErr w:type="gramEnd"/>
            <w:r w:rsidRPr="00A004F0">
              <w:t>pi_employee_id</w:t>
            </w:r>
            <w:proofErr w:type="spellEnd"/>
            <w:r w:rsidRPr="00A004F0">
              <w:t xml:space="preserve"> =&gt; 90005,pi_sal_pct =&gt; 10);</w:t>
            </w:r>
          </w:p>
          <w:p w14:paraId="49B03F0A" w14:textId="77777777" w:rsidR="00A004F0" w:rsidRDefault="00A004F0" w:rsidP="0033568E"/>
          <w:p w14:paraId="2FEF8478" w14:textId="7D41F8AF" w:rsidR="00A004F0" w:rsidRDefault="00A004F0" w:rsidP="0033568E">
            <w:r>
              <w:t>Decrease</w:t>
            </w:r>
          </w:p>
          <w:p w14:paraId="5C37B9E8" w14:textId="40C55541" w:rsidR="00A004F0" w:rsidRDefault="00A004F0" w:rsidP="0033568E">
            <w:r>
              <w:t>==========</w:t>
            </w:r>
          </w:p>
          <w:p w14:paraId="1E95F53A" w14:textId="79ED623F" w:rsidR="00A004F0" w:rsidRDefault="00A004F0" w:rsidP="0033568E">
            <w:r w:rsidRPr="00A004F0">
              <w:t xml:space="preserve">Execute </w:t>
            </w:r>
            <w:proofErr w:type="spellStart"/>
            <w:r w:rsidRPr="00A004F0">
              <w:t>pkg_objects_api.</w:t>
            </w:r>
            <w:r w:rsidRPr="00483F4C">
              <w:rPr>
                <w:b/>
                <w:bCs/>
              </w:rPr>
              <w:t>pr_change_salary_by_</w:t>
            </w:r>
            <w:proofErr w:type="gramStart"/>
            <w:r w:rsidRPr="00483F4C">
              <w:rPr>
                <w:b/>
                <w:bCs/>
              </w:rPr>
              <w:t>pct</w:t>
            </w:r>
            <w:proofErr w:type="spellEnd"/>
            <w:r w:rsidRPr="00A004F0">
              <w:t>(</w:t>
            </w:r>
            <w:proofErr w:type="spellStart"/>
            <w:proofErr w:type="gramEnd"/>
            <w:r w:rsidRPr="00A004F0">
              <w:t>pi_employee_id</w:t>
            </w:r>
            <w:proofErr w:type="spellEnd"/>
            <w:r w:rsidRPr="00A004F0">
              <w:t xml:space="preserve"> =&gt; 90005,pi_sal_pct =&gt; -10);</w:t>
            </w:r>
          </w:p>
          <w:p w14:paraId="6487E9B3" w14:textId="0AD0B456" w:rsidR="00A004F0" w:rsidRDefault="00A004F0" w:rsidP="0033568E"/>
        </w:tc>
        <w:tc>
          <w:tcPr>
            <w:tcW w:w="1254" w:type="dxa"/>
          </w:tcPr>
          <w:p w14:paraId="4D1D62F3" w14:textId="77777777" w:rsidR="00A004F0" w:rsidRDefault="00A004F0" w:rsidP="0033568E"/>
        </w:tc>
      </w:tr>
      <w:tr w:rsidR="00A004F0" w14:paraId="35DDC817" w14:textId="77777777" w:rsidTr="00483F4C">
        <w:tc>
          <w:tcPr>
            <w:tcW w:w="1490" w:type="dxa"/>
          </w:tcPr>
          <w:p w14:paraId="28A30940" w14:textId="4A4842AB" w:rsidR="00A004F0" w:rsidRDefault="00A004F0" w:rsidP="0033568E">
            <w:r>
              <w:t>Create an appropriate executable database object to allow the transfer of an Employee to a different Department</w:t>
            </w:r>
          </w:p>
        </w:tc>
        <w:tc>
          <w:tcPr>
            <w:tcW w:w="6272" w:type="dxa"/>
          </w:tcPr>
          <w:p w14:paraId="11A6B33F" w14:textId="59A593C1" w:rsidR="00A004F0" w:rsidRDefault="00483F4C" w:rsidP="0033568E">
            <w:r w:rsidRPr="00483F4C">
              <w:t xml:space="preserve">Execute </w:t>
            </w:r>
            <w:proofErr w:type="spellStart"/>
            <w:r w:rsidRPr="00483F4C">
              <w:t>pkg_</w:t>
            </w:r>
            <w:r>
              <w:t>employees</w:t>
            </w:r>
            <w:r w:rsidRPr="00483F4C">
              <w:t>_api.</w:t>
            </w:r>
            <w:r w:rsidRPr="00483F4C">
              <w:rPr>
                <w:b/>
                <w:bCs/>
              </w:rPr>
              <w:t>pr_transfer_</w:t>
            </w:r>
            <w:proofErr w:type="gramStart"/>
            <w:r w:rsidRPr="00483F4C">
              <w:rPr>
                <w:b/>
                <w:bCs/>
              </w:rPr>
              <w:t>employee</w:t>
            </w:r>
            <w:proofErr w:type="spellEnd"/>
            <w:r w:rsidRPr="00483F4C">
              <w:t>(</w:t>
            </w:r>
            <w:proofErr w:type="spellStart"/>
            <w:proofErr w:type="gramEnd"/>
            <w:r w:rsidRPr="00483F4C">
              <w:t>pi_employee_id</w:t>
            </w:r>
            <w:proofErr w:type="spellEnd"/>
            <w:r w:rsidRPr="00483F4C">
              <w:t xml:space="preserve"> =&gt; 90005,pi_department_id =&gt; 4);</w:t>
            </w:r>
          </w:p>
        </w:tc>
        <w:tc>
          <w:tcPr>
            <w:tcW w:w="1254" w:type="dxa"/>
          </w:tcPr>
          <w:p w14:paraId="433726F1" w14:textId="77777777" w:rsidR="00A004F0" w:rsidRDefault="00A004F0" w:rsidP="0033568E"/>
        </w:tc>
      </w:tr>
      <w:tr w:rsidR="00483F4C" w14:paraId="3B4FAAF3" w14:textId="77777777" w:rsidTr="00483F4C">
        <w:tc>
          <w:tcPr>
            <w:tcW w:w="1490" w:type="dxa"/>
          </w:tcPr>
          <w:p w14:paraId="0ADD5559" w14:textId="48F1FA6F" w:rsidR="00483F4C" w:rsidRDefault="00483F4C" w:rsidP="0033568E">
            <w:r>
              <w:t>Create an appropriate executable database object to return the Salary for an Employee.</w:t>
            </w:r>
          </w:p>
        </w:tc>
        <w:tc>
          <w:tcPr>
            <w:tcW w:w="6272" w:type="dxa"/>
          </w:tcPr>
          <w:p w14:paraId="681FEA6E" w14:textId="440F34C8" w:rsidR="00483F4C" w:rsidRPr="00483F4C" w:rsidRDefault="00483F4C" w:rsidP="0033568E">
            <w:r w:rsidRPr="00483F4C">
              <w:t xml:space="preserve">select </w:t>
            </w:r>
            <w:proofErr w:type="spellStart"/>
            <w:r w:rsidRPr="00483F4C">
              <w:t>pkg_employees_</w:t>
            </w:r>
            <w:proofErr w:type="gramStart"/>
            <w:r w:rsidRPr="00483F4C">
              <w:t>api.</w:t>
            </w:r>
            <w:r w:rsidRPr="00483F4C">
              <w:rPr>
                <w:b/>
                <w:bCs/>
              </w:rPr>
              <w:t>f</w:t>
            </w:r>
            <w:proofErr w:type="gramEnd"/>
            <w:r w:rsidRPr="00483F4C">
              <w:rPr>
                <w:b/>
                <w:bCs/>
              </w:rPr>
              <w:t>_get_salary</w:t>
            </w:r>
            <w:proofErr w:type="spellEnd"/>
            <w:r w:rsidRPr="00483F4C">
              <w:t>(90005) from dual;</w:t>
            </w:r>
          </w:p>
        </w:tc>
        <w:tc>
          <w:tcPr>
            <w:tcW w:w="1254" w:type="dxa"/>
          </w:tcPr>
          <w:p w14:paraId="2B717985" w14:textId="77777777" w:rsidR="00483F4C" w:rsidRDefault="00483F4C" w:rsidP="0033568E"/>
        </w:tc>
      </w:tr>
    </w:tbl>
    <w:p w14:paraId="6E1B8965" w14:textId="77777777" w:rsidR="00A004F0" w:rsidRDefault="00A004F0" w:rsidP="0033568E"/>
    <w:p w14:paraId="0E6C5990" w14:textId="41447DE3" w:rsidR="00483F4C" w:rsidRPr="00483F4C" w:rsidRDefault="00483F4C" w:rsidP="00016287">
      <w:pPr>
        <w:pStyle w:val="Heading1"/>
      </w:pPr>
      <w:bookmarkStart w:id="5" w:name="_Toc164164096"/>
      <w:r w:rsidRPr="00483F4C">
        <w:t>Reports</w:t>
      </w:r>
      <w:bookmarkEnd w:id="5"/>
    </w:p>
    <w:p w14:paraId="7EC0691E" w14:textId="7B75A064" w:rsidR="00483F4C" w:rsidRDefault="00483F4C" w:rsidP="00016287">
      <w:pPr>
        <w:pStyle w:val="ListParagraph"/>
        <w:numPr>
          <w:ilvl w:val="0"/>
          <w:numId w:val="1"/>
        </w:numPr>
      </w:pPr>
      <w:r w:rsidRPr="00016287">
        <w:rPr>
          <w:b/>
          <w:bCs/>
        </w:rPr>
        <w:t xml:space="preserve">Report name: </w:t>
      </w:r>
      <w:proofErr w:type="gramStart"/>
      <w:r w:rsidRPr="00483F4C">
        <w:t>RepEmployee4Dept</w:t>
      </w:r>
      <w:proofErr w:type="gramEnd"/>
    </w:p>
    <w:p w14:paraId="1C58E09E" w14:textId="1D20649C" w:rsidR="00483F4C" w:rsidRDefault="00483F4C" w:rsidP="0033568E">
      <w:r>
        <w:t>Write a report to show all Employees for a Department</w:t>
      </w:r>
    </w:p>
    <w:p w14:paraId="2B0411A7" w14:textId="76658197" w:rsidR="00483F4C" w:rsidRDefault="00483F4C" w:rsidP="0033568E">
      <w:r>
        <w:t>Run the report as follows:</w:t>
      </w:r>
    </w:p>
    <w:p w14:paraId="65C497F8" w14:textId="6654E4F2" w:rsidR="00483F4C" w:rsidRDefault="00483F4C" w:rsidP="0033568E">
      <w:r>
        <w:t>SQL&gt;</w:t>
      </w:r>
      <w:r w:rsidRPr="00483F4C">
        <w:t xml:space="preserve"> </w:t>
      </w:r>
      <w:r w:rsidRPr="00483F4C">
        <w:t>RepEmployee4Dept</w:t>
      </w:r>
    </w:p>
    <w:p w14:paraId="6767097D" w14:textId="505DE9FB" w:rsidR="00483F4C" w:rsidRDefault="00483F4C" w:rsidP="0033568E">
      <w:r>
        <w:t xml:space="preserve">Enter individual department number to print the employee details. </w:t>
      </w:r>
    </w:p>
    <w:p w14:paraId="3FCDE3DA" w14:textId="3AF1EB46" w:rsidR="00483F4C" w:rsidRDefault="00483F4C" w:rsidP="0033568E">
      <w:r>
        <w:t xml:space="preserve">If nothing entered, the report </w:t>
      </w:r>
      <w:proofErr w:type="gramStart"/>
      <w:r>
        <w:t>will</w:t>
      </w:r>
      <w:proofErr w:type="gramEnd"/>
      <w:r>
        <w:t xml:space="preserve"> display employee details for all the department.</w:t>
      </w:r>
    </w:p>
    <w:p w14:paraId="205F6D14" w14:textId="5D22621D" w:rsidR="00483F4C" w:rsidRDefault="00483F4C" w:rsidP="0033568E">
      <w:r>
        <w:t xml:space="preserve">The report output will be stored as a </w:t>
      </w:r>
      <w:proofErr w:type="gramStart"/>
      <w:r>
        <w:t>file  “</w:t>
      </w:r>
      <w:proofErr w:type="spellStart"/>
      <w:proofErr w:type="gramEnd"/>
      <w:r w:rsidRPr="00483F4C">
        <w:t>EmpDeptReport</w:t>
      </w:r>
      <w:r>
        <w:t>.lst</w:t>
      </w:r>
      <w:proofErr w:type="spellEnd"/>
      <w:r>
        <w:t>” in the current directory.</w:t>
      </w:r>
    </w:p>
    <w:p w14:paraId="5A2BA145" w14:textId="77777777" w:rsidR="00016287" w:rsidRDefault="00016287" w:rsidP="00016287">
      <w:pPr>
        <w:rPr>
          <w:b/>
          <w:bCs/>
        </w:rPr>
      </w:pPr>
    </w:p>
    <w:p w14:paraId="66D2CE6D" w14:textId="5F1933D2" w:rsidR="00016287" w:rsidRDefault="00016287" w:rsidP="00016287">
      <w:pPr>
        <w:pStyle w:val="ListParagraph"/>
        <w:numPr>
          <w:ilvl w:val="0"/>
          <w:numId w:val="1"/>
        </w:numPr>
      </w:pPr>
      <w:r w:rsidRPr="00016287">
        <w:rPr>
          <w:b/>
          <w:bCs/>
        </w:rPr>
        <w:t xml:space="preserve">Report name: </w:t>
      </w:r>
      <w:proofErr w:type="gramStart"/>
      <w:r w:rsidRPr="00483F4C">
        <w:t>RepEmployee4Dept</w:t>
      </w:r>
      <w:proofErr w:type="gramEnd"/>
    </w:p>
    <w:p w14:paraId="484F8DF4" w14:textId="2A0F9B2A" w:rsidR="00483F4C" w:rsidRDefault="00483F4C" w:rsidP="0033568E">
      <w:r>
        <w:t>Write a report to show the total of Employee Salary for a Department</w:t>
      </w:r>
    </w:p>
    <w:p w14:paraId="4E301B01" w14:textId="77777777" w:rsidR="00016287" w:rsidRDefault="00016287" w:rsidP="00016287">
      <w:r>
        <w:t>Run the report as follows:</w:t>
      </w:r>
    </w:p>
    <w:p w14:paraId="1F481896" w14:textId="41D1D357" w:rsidR="00483F4C" w:rsidRDefault="00016287" w:rsidP="0033568E">
      <w:r>
        <w:lastRenderedPageBreak/>
        <w:t xml:space="preserve">SQL&gt; </w:t>
      </w:r>
      <w:r w:rsidR="00483F4C" w:rsidRPr="00483F4C">
        <w:t>RepEmpSalary4Dept</w:t>
      </w:r>
    </w:p>
    <w:p w14:paraId="208A3880" w14:textId="77777777" w:rsidR="00016287" w:rsidRDefault="00016287" w:rsidP="00016287">
      <w:r>
        <w:t xml:space="preserve">Enter individual department number to print the employee details. </w:t>
      </w:r>
    </w:p>
    <w:p w14:paraId="71A65938" w14:textId="77777777" w:rsidR="00016287" w:rsidRDefault="00016287" w:rsidP="00016287">
      <w:r>
        <w:t xml:space="preserve">If nothing entered, the report </w:t>
      </w:r>
      <w:proofErr w:type="gramStart"/>
      <w:r>
        <w:t>will</w:t>
      </w:r>
      <w:proofErr w:type="gramEnd"/>
      <w:r>
        <w:t xml:space="preserve"> display employee details for all the department.</w:t>
      </w:r>
    </w:p>
    <w:p w14:paraId="15B9A791" w14:textId="2EED2353" w:rsidR="00016287" w:rsidRDefault="00016287" w:rsidP="00016287">
      <w:r>
        <w:t xml:space="preserve">The report output will be stored as a </w:t>
      </w:r>
      <w:proofErr w:type="gramStart"/>
      <w:r>
        <w:t>file  “</w:t>
      </w:r>
      <w:proofErr w:type="gramEnd"/>
      <w:r w:rsidRPr="00016287">
        <w:t>RepEmpSalary4Dept</w:t>
      </w:r>
      <w:r>
        <w:t>.</w:t>
      </w:r>
      <w:r>
        <w:t>lst” in the current directory.</w:t>
      </w:r>
    </w:p>
    <w:p w14:paraId="48E03282" w14:textId="77777777" w:rsidR="00016287" w:rsidRDefault="00016287" w:rsidP="0033568E"/>
    <w:p w14:paraId="3EA12CA7" w14:textId="27BED42B" w:rsidR="00483F4C" w:rsidRPr="00016287" w:rsidRDefault="00016287" w:rsidP="00016287">
      <w:pPr>
        <w:pStyle w:val="Heading1"/>
      </w:pPr>
      <w:bookmarkStart w:id="6" w:name="_Toc164164097"/>
      <w:r w:rsidRPr="00016287">
        <w:t>Conclusion</w:t>
      </w:r>
      <w:bookmarkEnd w:id="6"/>
    </w:p>
    <w:p w14:paraId="0F762C3E" w14:textId="53B04907" w:rsidR="00016287" w:rsidRDefault="00016287" w:rsidP="0033568E">
      <w:r>
        <w:t xml:space="preserve">I have completed the exercise at best of my understanding and within the permitted time frame. Although this project has a </w:t>
      </w:r>
      <w:proofErr w:type="gramStart"/>
      <w:r>
        <w:t>lots of scope</w:t>
      </w:r>
      <w:proofErr w:type="gramEnd"/>
      <w:r>
        <w:t xml:space="preserve"> to improve, I hope this shows a glance of my ability to fulfil the role. Should you have any feedback, please let me know.</w:t>
      </w:r>
    </w:p>
    <w:sectPr w:rsidR="000162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964222"/>
    <w:multiLevelType w:val="hybridMultilevel"/>
    <w:tmpl w:val="64A0CDD2"/>
    <w:lvl w:ilvl="0" w:tplc="D4FA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34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8E"/>
    <w:rsid w:val="00016287"/>
    <w:rsid w:val="0033568E"/>
    <w:rsid w:val="004505D0"/>
    <w:rsid w:val="00483F4C"/>
    <w:rsid w:val="007B096F"/>
    <w:rsid w:val="007F6437"/>
    <w:rsid w:val="00982C34"/>
    <w:rsid w:val="00A0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54CCA"/>
  <w15:chartTrackingRefBased/>
  <w15:docId w15:val="{10817D83-F966-411F-AFF5-2C14725F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6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6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56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6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6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6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6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6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6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6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56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56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6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6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6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6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6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6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56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6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6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56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56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56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56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56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6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6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568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00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1628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09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9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B096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019D-F412-41C1-92E7-456659EC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sysinfotech Pvt.Ltd</dc:creator>
  <cp:keywords/>
  <dc:description/>
  <cp:lastModifiedBy>orisysinfotech Pvt.Ltd</cp:lastModifiedBy>
  <cp:revision>3</cp:revision>
  <dcterms:created xsi:type="dcterms:W3CDTF">2024-04-16T10:58:00Z</dcterms:created>
  <dcterms:modified xsi:type="dcterms:W3CDTF">2024-04-16T11:49:00Z</dcterms:modified>
</cp:coreProperties>
</file>